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13" w:rsidRDefault="00670713" w:rsidP="009072F4">
      <w:pPr>
        <w:ind w:left="567" w:hanging="567"/>
        <w:rPr>
          <w:b/>
          <w:sz w:val="36"/>
          <w:szCs w:val="36"/>
        </w:rPr>
      </w:pPr>
      <w:bookmarkStart w:id="0" w:name="_GoBack"/>
      <w:bookmarkEnd w:id="0"/>
    </w:p>
    <w:p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ved ansøgning om tilskud fra </w:t>
      </w:r>
      <w:r w:rsidRPr="007B3D70">
        <w:rPr>
          <w:b/>
          <w:sz w:val="36"/>
          <w:szCs w:val="36"/>
        </w:rPr>
        <w:t>Regionernes Medicinpulje</w:t>
      </w:r>
      <w:r w:rsidRPr="00811CC6">
        <w:rPr>
          <w:b/>
          <w:color w:val="244061" w:themeColor="accent1" w:themeShade="80"/>
          <w:sz w:val="36"/>
          <w:szCs w:val="36"/>
        </w:rPr>
        <w:t xml:space="preserve"> </w:t>
      </w:r>
    </w:p>
    <w:p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191"/>
      </w:tblGrid>
      <w:tr w:rsidR="00670713" w:rsidRPr="00A56C4C" w:rsidTr="0007182D"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rPr>
          <w:trHeight w:val="958"/>
        </w:trPr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2473" w:type="dxa"/>
          </w:tcPr>
          <w:p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:rsidR="00670713" w:rsidRDefault="00670713" w:rsidP="00670713">
      <w:pPr>
        <w:rPr>
          <w:rFonts w:ascii="Verdana" w:hAnsi="Verdana"/>
        </w:rPr>
      </w:pPr>
    </w:p>
    <w:p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765"/>
      </w:tblGrid>
      <w:tr w:rsidR="00670713" w:rsidRPr="00A56C4C" w:rsidTr="0007182D">
        <w:tc>
          <w:tcPr>
            <w:tcW w:w="3936" w:type="dxa"/>
          </w:tcPr>
          <w:p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 xml:space="preserve">Er nogen af dine nærmeste pårørende på nuværende tidspunkt ansat i et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:rsidTr="0007182D">
        <w:tc>
          <w:tcPr>
            <w:tcW w:w="3936" w:type="dxa"/>
          </w:tcPr>
          <w:p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 xml:space="preserve">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lastRenderedPageBreak/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 xml:space="preserve">mod betaling udført opgaver for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:rsidR="00670713" w:rsidRPr="00670713" w:rsidRDefault="00670713" w:rsidP="00670713"/>
    <w:p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:rsidR="00670713" w:rsidRPr="00670713" w:rsidRDefault="00670713" w:rsidP="00670713"/>
    <w:p w:rsidR="00670713" w:rsidRPr="00670713" w:rsidRDefault="00670713" w:rsidP="00670713">
      <w:pPr>
        <w:rPr>
          <w:u w:val="single"/>
        </w:rPr>
      </w:pPr>
    </w:p>
    <w:p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:rsidR="00670713" w:rsidRPr="00670713" w:rsidRDefault="00811CC6" w:rsidP="00670713">
      <w:r>
        <w:t>Dato og s</w:t>
      </w:r>
      <w:r w:rsidR="00670713" w:rsidRPr="00670713">
        <w:t>ted</w:t>
      </w:r>
    </w:p>
    <w:p w:rsidR="00670713" w:rsidRDefault="00670713" w:rsidP="00670713"/>
    <w:p w:rsidR="00811CC6" w:rsidRDefault="00811CC6" w:rsidP="00670713">
      <w:pPr>
        <w:rPr>
          <w:color w:val="244061" w:themeColor="accent1" w:themeShade="80"/>
        </w:rPr>
      </w:pPr>
    </w:p>
    <w:p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:rsidR="00670713" w:rsidRPr="00670713" w:rsidRDefault="00670713" w:rsidP="00670713">
      <w:r w:rsidRPr="00670713">
        <w:t>Underskrift</w:t>
      </w:r>
      <w:r w:rsidRPr="00670713">
        <w:br/>
      </w:r>
    </w:p>
    <w:p w:rsidR="00670713" w:rsidRPr="00670713" w:rsidRDefault="00670713" w:rsidP="00670713"/>
    <w:p w:rsidR="00670713" w:rsidRDefault="00670713" w:rsidP="00670713"/>
    <w:p w:rsidR="00307638" w:rsidRDefault="00307638" w:rsidP="00670713"/>
    <w:p w:rsidR="00307638" w:rsidRDefault="00307638" w:rsidP="00670713"/>
    <w:p w:rsidR="00307638" w:rsidRDefault="00307638" w:rsidP="00670713"/>
    <w:p w:rsidR="00307638" w:rsidRPr="00670713" w:rsidRDefault="00307638" w:rsidP="00670713"/>
    <w:p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first" r:id="rId8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9D" w:rsidRDefault="00BF079D" w:rsidP="009072F4">
      <w:pPr>
        <w:spacing w:after="0" w:line="240" w:lineRule="auto"/>
      </w:pPr>
      <w:r>
        <w:separator/>
      </w:r>
    </w:p>
  </w:endnote>
  <w:endnote w:type="continuationSeparator" w:id="0">
    <w:p w:rsidR="00BF079D" w:rsidRDefault="00BF079D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9D" w:rsidRDefault="00BF079D" w:rsidP="009072F4">
      <w:pPr>
        <w:spacing w:after="0" w:line="240" w:lineRule="auto"/>
      </w:pPr>
      <w:r>
        <w:separator/>
      </w:r>
    </w:p>
  </w:footnote>
  <w:footnote w:type="continuationSeparator" w:id="0">
    <w:p w:rsidR="00BF079D" w:rsidRDefault="00BF079D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BE018EA" wp14:editId="6F28ABC3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93408"/>
    <w:rsid w:val="002B30E5"/>
    <w:rsid w:val="00307638"/>
    <w:rsid w:val="00381DCF"/>
    <w:rsid w:val="00393E48"/>
    <w:rsid w:val="003E359E"/>
    <w:rsid w:val="0041632E"/>
    <w:rsid w:val="00440175"/>
    <w:rsid w:val="004A3999"/>
    <w:rsid w:val="004D4EFF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30D61"/>
    <w:rsid w:val="007B3D70"/>
    <w:rsid w:val="00811CC6"/>
    <w:rsid w:val="00814553"/>
    <w:rsid w:val="00855DBC"/>
    <w:rsid w:val="00870112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01490"/>
    <w:rsid w:val="00B169E9"/>
    <w:rsid w:val="00BF079D"/>
    <w:rsid w:val="00C20E3B"/>
    <w:rsid w:val="00D00C54"/>
    <w:rsid w:val="00D42E83"/>
    <w:rsid w:val="00E00A49"/>
    <w:rsid w:val="00E12601"/>
    <w:rsid w:val="00E901F5"/>
    <w:rsid w:val="00EC1EE8"/>
    <w:rsid w:val="00EF379C"/>
    <w:rsid w:val="00F114B1"/>
    <w:rsid w:val="00F1610D"/>
    <w:rsid w:val="00F243AA"/>
    <w:rsid w:val="00F75109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D5EFC-7E04-43E2-9847-98F7B59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F3D-621A-4387-9E9E-6343BC2B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 Andersen,TAD</dc:creator>
  <cp:lastModifiedBy>Maria Möger</cp:lastModifiedBy>
  <cp:revision>2</cp:revision>
  <cp:lastPrinted>2013-12-20T12:51:00Z</cp:lastPrinted>
  <dcterms:created xsi:type="dcterms:W3CDTF">2017-03-16T15:49:00Z</dcterms:created>
  <dcterms:modified xsi:type="dcterms:W3CDTF">2017-03-16T15:49:00Z</dcterms:modified>
</cp:coreProperties>
</file>